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约的经济后果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约的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40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和约的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